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G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0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RICA NEO XIN N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9270107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6411000095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60065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8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2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G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0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RICA NEO XIN N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9270107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6411000095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60065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8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2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